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35" w:rsidRDefault="005D5435" w:rsidP="005E3D0A">
      <w:pPr>
        <w:jc w:val="both"/>
        <w:rPr>
          <w:rFonts w:ascii="Freshman" w:hAnsi="Freshman"/>
          <w:sz w:val="20"/>
        </w:rPr>
      </w:pPr>
    </w:p>
    <w:p w:rsidR="005D5435" w:rsidRDefault="005D5435" w:rsidP="005E3D0A">
      <w:pPr>
        <w:jc w:val="both"/>
        <w:rPr>
          <w:rFonts w:ascii="Freshman" w:hAnsi="Freshman"/>
          <w:sz w:val="20"/>
        </w:rPr>
      </w:pPr>
    </w:p>
    <w:p w:rsidR="003A5961" w:rsidRDefault="005E3D0A" w:rsidP="005E3D0A">
      <w:pPr>
        <w:jc w:val="both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Ecublens, juin 2015</w:t>
      </w:r>
    </w:p>
    <w:p w:rsidR="005E3D0A" w:rsidRPr="0016142A" w:rsidRDefault="005E3D0A">
      <w:pPr>
        <w:rPr>
          <w:rFonts w:ascii="Freshman" w:hAnsi="Freshman"/>
          <w:sz w:val="20"/>
        </w:rPr>
      </w:pPr>
    </w:p>
    <w:p w:rsidR="005169FE" w:rsidRPr="0016142A" w:rsidRDefault="005169FE">
      <w:pPr>
        <w:rPr>
          <w:rFonts w:ascii="Freshman" w:hAnsi="Freshman"/>
          <w:b/>
          <w:sz w:val="20"/>
        </w:rPr>
      </w:pPr>
      <w:r w:rsidRPr="0016142A">
        <w:rPr>
          <w:rFonts w:ascii="Freshman" w:hAnsi="Freshman"/>
          <w:b/>
          <w:sz w:val="20"/>
        </w:rPr>
        <w:t>Plus proche de nos clients grâce à une organisation plus légère</w:t>
      </w:r>
    </w:p>
    <w:p w:rsidR="005169FE" w:rsidRPr="0016142A" w:rsidRDefault="005169FE">
      <w:pPr>
        <w:rPr>
          <w:rFonts w:ascii="Freshman" w:hAnsi="Freshman"/>
          <w:sz w:val="20"/>
        </w:rPr>
      </w:pPr>
    </w:p>
    <w:p w:rsidR="003A5961" w:rsidRPr="0016142A" w:rsidRDefault="001078B5">
      <w:pPr>
        <w:rPr>
          <w:rFonts w:ascii="Freshman" w:hAnsi="Freshman"/>
          <w:sz w:val="20"/>
        </w:rPr>
      </w:pPr>
      <w:r w:rsidRPr="0016142A">
        <w:rPr>
          <w:rFonts w:ascii="Freshman" w:hAnsi="Freshman"/>
          <w:sz w:val="20"/>
        </w:rPr>
        <w:t>Mes</w:t>
      </w:r>
      <w:r w:rsidR="00613612" w:rsidRPr="0016142A">
        <w:rPr>
          <w:rFonts w:ascii="Freshman" w:hAnsi="Freshman"/>
          <w:sz w:val="20"/>
        </w:rPr>
        <w:t>dame</w:t>
      </w:r>
      <w:r w:rsidRPr="0016142A">
        <w:rPr>
          <w:rFonts w:ascii="Freshman" w:hAnsi="Freshman"/>
          <w:sz w:val="20"/>
        </w:rPr>
        <w:t>s, Mes</w:t>
      </w:r>
      <w:r w:rsidR="00613612" w:rsidRPr="0016142A">
        <w:rPr>
          <w:rFonts w:ascii="Freshman" w:hAnsi="Freshman"/>
          <w:sz w:val="20"/>
        </w:rPr>
        <w:t>sieur</w:t>
      </w:r>
      <w:r w:rsidRPr="0016142A">
        <w:rPr>
          <w:rFonts w:ascii="Freshman" w:hAnsi="Freshman"/>
          <w:sz w:val="20"/>
        </w:rPr>
        <w:t>s</w:t>
      </w:r>
      <w:r w:rsidR="00512850">
        <w:rPr>
          <w:rFonts w:ascii="Freshman" w:hAnsi="Freshman"/>
          <w:sz w:val="20"/>
        </w:rPr>
        <w:t>,</w:t>
      </w:r>
    </w:p>
    <w:p w:rsidR="00554C64" w:rsidRDefault="00554C64" w:rsidP="005E3D0A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 xml:space="preserve">Nous vous remercions de votre collaboration et de </w:t>
      </w:r>
      <w:r w:rsidR="00E24551">
        <w:rPr>
          <w:rFonts w:ascii="Freshman" w:hAnsi="Freshman"/>
          <w:sz w:val="20"/>
        </w:rPr>
        <w:t>la confiance témoignée</w:t>
      </w:r>
      <w:r w:rsidR="00504B90">
        <w:rPr>
          <w:rFonts w:ascii="Freshman" w:hAnsi="Freshman"/>
          <w:sz w:val="20"/>
        </w:rPr>
        <w:t xml:space="preserve"> </w:t>
      </w:r>
      <w:r w:rsidR="00E24551">
        <w:rPr>
          <w:rFonts w:ascii="Freshman" w:hAnsi="Freshman"/>
          <w:sz w:val="20"/>
        </w:rPr>
        <w:t xml:space="preserve">à notre groupe </w:t>
      </w:r>
      <w:r w:rsidR="00353405">
        <w:rPr>
          <w:rFonts w:ascii="Freshman" w:hAnsi="Freshman"/>
          <w:sz w:val="20"/>
        </w:rPr>
        <w:t>durant ces dernières années</w:t>
      </w:r>
      <w:r w:rsidR="00633C9E">
        <w:rPr>
          <w:rFonts w:ascii="Freshman" w:hAnsi="Freshman"/>
          <w:sz w:val="20"/>
        </w:rPr>
        <w:t>.</w:t>
      </w:r>
    </w:p>
    <w:p w:rsidR="005D0C64" w:rsidRDefault="005D0C64" w:rsidP="005D0C64">
      <w:pPr>
        <w:spacing w:after="0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Sans cesse</w:t>
      </w:r>
      <w:r w:rsidR="00E31DF2">
        <w:rPr>
          <w:rFonts w:ascii="Freshman" w:hAnsi="Freshman"/>
          <w:sz w:val="20"/>
        </w:rPr>
        <w:t>,</w:t>
      </w:r>
      <w:r>
        <w:rPr>
          <w:rFonts w:ascii="Freshman" w:hAnsi="Freshman"/>
          <w:sz w:val="20"/>
        </w:rPr>
        <w:t xml:space="preserve"> nous cherchons à améliorer et simplifier nos structures. À cet effet, nous vous informons que les sociétés :</w:t>
      </w:r>
    </w:p>
    <w:p w:rsidR="005D0C64" w:rsidRDefault="005D0C64" w:rsidP="005D0C64">
      <w:pPr>
        <w:spacing w:after="0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- MOBIKA</w:t>
      </w:r>
    </w:p>
    <w:p w:rsidR="005D0C64" w:rsidRDefault="005D0C64" w:rsidP="005D0C64">
      <w:pPr>
        <w:spacing w:after="0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- MOBIDEA</w:t>
      </w:r>
    </w:p>
    <w:p w:rsidR="005D0C64" w:rsidRDefault="005D0C64" w:rsidP="005D0C64">
      <w:pPr>
        <w:spacing w:after="0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- GABSTORES</w:t>
      </w:r>
    </w:p>
    <w:p w:rsidR="005D0C64" w:rsidRDefault="005D0C64" w:rsidP="005D0C64">
      <w:pPr>
        <w:spacing w:after="0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- Café PACHECO</w:t>
      </w:r>
    </w:p>
    <w:p w:rsidR="00613612" w:rsidRDefault="005D0C64" w:rsidP="005E3D0A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seront regroupées sous une seule entité : PROMERKA.</w:t>
      </w:r>
    </w:p>
    <w:p w:rsidR="00CC5CF8" w:rsidRDefault="00CC5CF8" w:rsidP="005E3D0A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Cette opération nous permet d’être plus efficaces et rapides afin de mieux vous servir.</w:t>
      </w:r>
    </w:p>
    <w:p w:rsidR="00B5687A" w:rsidRPr="0016142A" w:rsidRDefault="00CC5CF8" w:rsidP="005E3D0A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En substance, vos tarifs et conditions restent inchangés.</w:t>
      </w:r>
    </w:p>
    <w:p w:rsidR="00613612" w:rsidRPr="0016142A" w:rsidRDefault="00007B65" w:rsidP="005E3D0A">
      <w:pPr>
        <w:rPr>
          <w:rFonts w:ascii="Freshman" w:hAnsi="Freshman"/>
          <w:sz w:val="20"/>
        </w:rPr>
      </w:pPr>
      <w:r w:rsidRPr="0016142A">
        <w:rPr>
          <w:rFonts w:ascii="Freshman" w:hAnsi="Freshman"/>
          <w:sz w:val="20"/>
        </w:rPr>
        <w:t>Nous sommes convaincus que PROMERKA continuera à vous apporter des produits et servi</w:t>
      </w:r>
      <w:r w:rsidR="00E31DF2">
        <w:rPr>
          <w:rFonts w:ascii="Freshman" w:hAnsi="Freshman"/>
          <w:sz w:val="20"/>
        </w:rPr>
        <w:t>ces de qualité</w:t>
      </w:r>
      <w:r w:rsidRPr="0016142A">
        <w:rPr>
          <w:rFonts w:ascii="Freshman" w:hAnsi="Freshman"/>
          <w:sz w:val="20"/>
        </w:rPr>
        <w:t xml:space="preserve"> pour répondre à vos besoins.</w:t>
      </w:r>
    </w:p>
    <w:p w:rsidR="00007B65" w:rsidRPr="0016142A" w:rsidRDefault="00E31DF2" w:rsidP="005E3D0A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Nous restons à</w:t>
      </w:r>
      <w:r w:rsidR="00554C64">
        <w:rPr>
          <w:rFonts w:ascii="Freshman" w:hAnsi="Freshman"/>
          <w:sz w:val="20"/>
        </w:rPr>
        <w:t xml:space="preserve"> votre disposition pour tous renseignements complémentaires</w:t>
      </w:r>
      <w:r w:rsidR="008F3C19">
        <w:rPr>
          <w:rFonts w:ascii="Freshman" w:hAnsi="Freshman"/>
          <w:sz w:val="20"/>
        </w:rPr>
        <w:t xml:space="preserve"> et</w:t>
      </w:r>
      <w:r w:rsidR="00554C64">
        <w:rPr>
          <w:rFonts w:ascii="Freshman" w:hAnsi="Freshman"/>
          <w:sz w:val="20"/>
        </w:rPr>
        <w:t xml:space="preserve"> vous prions d’agréer, </w:t>
      </w:r>
      <w:r w:rsidR="00512850">
        <w:rPr>
          <w:rFonts w:ascii="Freshman" w:hAnsi="Freshman"/>
          <w:sz w:val="20"/>
        </w:rPr>
        <w:t>Mesdames,  Messieurs</w:t>
      </w:r>
      <w:r>
        <w:rPr>
          <w:rFonts w:ascii="Freshman" w:hAnsi="Freshman"/>
          <w:sz w:val="20"/>
        </w:rPr>
        <w:t>, nos respectueuses</w:t>
      </w:r>
      <w:r w:rsidR="00554C64">
        <w:rPr>
          <w:rFonts w:ascii="Freshman" w:hAnsi="Freshman"/>
          <w:sz w:val="20"/>
        </w:rPr>
        <w:t xml:space="preserve"> salutations</w:t>
      </w:r>
      <w:r w:rsidR="00633C9E">
        <w:rPr>
          <w:rFonts w:ascii="Freshman" w:hAnsi="Freshman"/>
          <w:sz w:val="20"/>
        </w:rPr>
        <w:t>.</w:t>
      </w:r>
    </w:p>
    <w:p w:rsidR="00007B65" w:rsidRPr="0016142A" w:rsidRDefault="00007B65">
      <w:pPr>
        <w:rPr>
          <w:rFonts w:ascii="Freshman" w:hAnsi="Freshman"/>
          <w:sz w:val="20"/>
        </w:rPr>
      </w:pPr>
    </w:p>
    <w:p w:rsidR="008B405E" w:rsidRPr="0016142A" w:rsidRDefault="008B405E" w:rsidP="008B405E">
      <w:pPr>
        <w:tabs>
          <w:tab w:val="left" w:pos="5670"/>
        </w:tabs>
        <w:rPr>
          <w:rFonts w:ascii="Freshman" w:hAnsi="Freshman"/>
          <w:sz w:val="20"/>
        </w:rPr>
      </w:pPr>
      <w:r w:rsidRPr="0016142A">
        <w:rPr>
          <w:rFonts w:ascii="Freshman" w:hAnsi="Freshman"/>
          <w:sz w:val="20"/>
        </w:rPr>
        <w:tab/>
        <w:t>Gabriel Gagnère</w:t>
      </w:r>
    </w:p>
    <w:p w:rsidR="008E361C" w:rsidRDefault="008B405E" w:rsidP="00BB64ED">
      <w:pPr>
        <w:tabs>
          <w:tab w:val="left" w:pos="5670"/>
        </w:tabs>
        <w:rPr>
          <w:rFonts w:ascii="Freshman" w:hAnsi="Freshman"/>
          <w:sz w:val="20"/>
        </w:rPr>
      </w:pPr>
      <w:r w:rsidRPr="0016142A">
        <w:rPr>
          <w:rFonts w:ascii="Freshman" w:hAnsi="Freshman"/>
          <w:sz w:val="20"/>
        </w:rPr>
        <w:tab/>
        <w:t>Directeur</w:t>
      </w:r>
    </w:p>
    <w:p w:rsidR="008E361C" w:rsidRDefault="008E361C" w:rsidP="008E361C">
      <w:pPr>
        <w:jc w:val="both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lastRenderedPageBreak/>
        <w:t>Ecublens, juin 2015</w:t>
      </w:r>
    </w:p>
    <w:p w:rsidR="008E361C" w:rsidRPr="0016142A" w:rsidRDefault="008E361C" w:rsidP="008E361C">
      <w:pPr>
        <w:rPr>
          <w:rFonts w:ascii="Freshman" w:hAnsi="Freshman"/>
          <w:sz w:val="20"/>
        </w:rPr>
      </w:pPr>
    </w:p>
    <w:p w:rsidR="008E361C" w:rsidRPr="0016142A" w:rsidRDefault="008E361C" w:rsidP="008E361C">
      <w:pPr>
        <w:rPr>
          <w:rFonts w:ascii="Freshman" w:hAnsi="Freshman"/>
          <w:b/>
          <w:sz w:val="20"/>
        </w:rPr>
      </w:pPr>
      <w:r w:rsidRPr="0016142A">
        <w:rPr>
          <w:rFonts w:ascii="Freshman" w:hAnsi="Freshman"/>
          <w:b/>
          <w:sz w:val="20"/>
        </w:rPr>
        <w:t>Plus proche de nos clients grâce à une organisation plus légère</w:t>
      </w:r>
    </w:p>
    <w:p w:rsidR="008E361C" w:rsidRPr="0016142A" w:rsidRDefault="008E361C" w:rsidP="008E361C">
      <w:pPr>
        <w:rPr>
          <w:rFonts w:ascii="Freshman" w:hAnsi="Freshman"/>
          <w:sz w:val="20"/>
        </w:rPr>
      </w:pPr>
    </w:p>
    <w:p w:rsidR="008E361C" w:rsidRPr="0016142A" w:rsidRDefault="008E361C" w:rsidP="008E361C">
      <w:pPr>
        <w:rPr>
          <w:rFonts w:ascii="Freshman" w:hAnsi="Freshman"/>
          <w:sz w:val="20"/>
        </w:rPr>
      </w:pPr>
      <w:r w:rsidRPr="0016142A">
        <w:rPr>
          <w:rFonts w:ascii="Freshman" w:hAnsi="Freshman"/>
          <w:sz w:val="20"/>
        </w:rPr>
        <w:t>Mesdames, Messieurs</w:t>
      </w:r>
      <w:r>
        <w:rPr>
          <w:rFonts w:ascii="Freshman" w:hAnsi="Freshman"/>
          <w:sz w:val="20"/>
        </w:rPr>
        <w:t>,</w:t>
      </w:r>
    </w:p>
    <w:p w:rsidR="008E361C" w:rsidRDefault="008E361C" w:rsidP="00BB64ED">
      <w:pPr>
        <w:spacing w:after="0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Par la présente, nous sommes fiers de vous annoncer que nos structures ne feront plus qu’une seule.</w:t>
      </w:r>
    </w:p>
    <w:p w:rsidR="008E361C" w:rsidRDefault="008E361C" w:rsidP="00BB64ED">
      <w:pPr>
        <w:spacing w:after="0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Les entités suivantes :</w:t>
      </w:r>
    </w:p>
    <w:p w:rsidR="008E361C" w:rsidRDefault="008E361C" w:rsidP="00BB64ED">
      <w:pPr>
        <w:spacing w:after="0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- MOBIKA</w:t>
      </w:r>
    </w:p>
    <w:p w:rsidR="008E361C" w:rsidRDefault="008E361C" w:rsidP="00BB64ED">
      <w:pPr>
        <w:spacing w:after="0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- MOBIDEA</w:t>
      </w:r>
    </w:p>
    <w:p w:rsidR="008E361C" w:rsidRDefault="008E361C" w:rsidP="00BB64ED">
      <w:pPr>
        <w:spacing w:after="0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- GABSTORES</w:t>
      </w:r>
    </w:p>
    <w:p w:rsidR="008E361C" w:rsidRDefault="008E361C" w:rsidP="00BB64ED">
      <w:pPr>
        <w:spacing w:after="0"/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- Café PACHECO</w:t>
      </w:r>
    </w:p>
    <w:p w:rsidR="008E361C" w:rsidRDefault="008E361C" w:rsidP="00BB64ED">
      <w:pPr>
        <w:rPr>
          <w:rFonts w:ascii="Freshman" w:hAnsi="Freshman"/>
          <w:sz w:val="20"/>
        </w:rPr>
      </w:pPr>
      <w:proofErr w:type="gramStart"/>
      <w:r>
        <w:rPr>
          <w:rFonts w:ascii="Freshman" w:hAnsi="Freshman"/>
          <w:sz w:val="20"/>
        </w:rPr>
        <w:t>vous</w:t>
      </w:r>
      <w:proofErr w:type="gramEnd"/>
      <w:r>
        <w:rPr>
          <w:rFonts w:ascii="Freshman" w:hAnsi="Freshman"/>
          <w:sz w:val="20"/>
        </w:rPr>
        <w:t xml:space="preserve"> servent depuis bientôt 10 ans.</w:t>
      </w:r>
      <w:bookmarkStart w:id="0" w:name="_GoBack"/>
      <w:bookmarkEnd w:id="0"/>
    </w:p>
    <w:p w:rsidR="008E361C" w:rsidRDefault="008E361C" w:rsidP="008E361C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Aujourd’hui nous souhaitons améliorer nos processus de distribution.</w:t>
      </w:r>
    </w:p>
    <w:p w:rsidR="008E361C" w:rsidRDefault="008E361C" w:rsidP="008E361C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Vos conditions restent inchangées.</w:t>
      </w:r>
    </w:p>
    <w:p w:rsidR="008E361C" w:rsidRDefault="008E361C" w:rsidP="008E361C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Notre matériel sera distribué par une seule société.</w:t>
      </w:r>
    </w:p>
    <w:p w:rsidR="008E361C" w:rsidRDefault="008E361C" w:rsidP="008E361C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Nous gardons nos marques telles que vous les connaissez.</w:t>
      </w:r>
    </w:p>
    <w:p w:rsidR="008E361C" w:rsidRDefault="008E361C" w:rsidP="008E361C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Cela nous permet d’avoir une plus grande flexibilité et de proposer tous les produits via</w:t>
      </w:r>
      <w:r w:rsidR="00BB64ED">
        <w:rPr>
          <w:rFonts w:ascii="Freshman" w:hAnsi="Freshman"/>
          <w:sz w:val="20"/>
        </w:rPr>
        <w:t xml:space="preserve"> une seule voie de distribution et non plusieurs.</w:t>
      </w:r>
    </w:p>
    <w:p w:rsidR="00BB64ED" w:rsidRPr="0016142A" w:rsidRDefault="00BB64ED" w:rsidP="008E361C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Cette centralisation portera le nom de PROMERKA. Cette dernière proposera nos marques, mais aussi celles des autres fournisseurs, afin de mieux vous servir et élargir notre gamme.</w:t>
      </w:r>
    </w:p>
    <w:p w:rsidR="008E361C" w:rsidRDefault="008E361C" w:rsidP="008E361C">
      <w:pPr>
        <w:rPr>
          <w:rFonts w:ascii="Freshman" w:hAnsi="Freshman"/>
          <w:sz w:val="20"/>
        </w:rPr>
      </w:pPr>
      <w:r>
        <w:rPr>
          <w:rFonts w:ascii="Freshman" w:hAnsi="Freshman"/>
          <w:sz w:val="20"/>
        </w:rPr>
        <w:t>Nous restons à votre disposition pour tous renseignements complémentaires et vous prions d’agréer, Mesdames,  Messieurs, nos respectueuses salutations.</w:t>
      </w:r>
    </w:p>
    <w:p w:rsidR="00BB64ED" w:rsidRPr="0016142A" w:rsidRDefault="00BB64ED" w:rsidP="008E361C">
      <w:pPr>
        <w:rPr>
          <w:rFonts w:ascii="Freshman" w:hAnsi="Freshman"/>
          <w:sz w:val="20"/>
        </w:rPr>
      </w:pPr>
    </w:p>
    <w:p w:rsidR="008E361C" w:rsidRPr="0016142A" w:rsidRDefault="008E361C" w:rsidP="00BB64ED">
      <w:pPr>
        <w:tabs>
          <w:tab w:val="left" w:pos="5670"/>
        </w:tabs>
        <w:spacing w:after="0"/>
        <w:rPr>
          <w:rFonts w:ascii="Freshman" w:hAnsi="Freshman"/>
          <w:sz w:val="20"/>
        </w:rPr>
      </w:pPr>
      <w:r w:rsidRPr="0016142A">
        <w:rPr>
          <w:rFonts w:ascii="Freshman" w:hAnsi="Freshman"/>
          <w:sz w:val="20"/>
        </w:rPr>
        <w:tab/>
        <w:t>Gabriel Gagnère</w:t>
      </w:r>
    </w:p>
    <w:p w:rsidR="008B405E" w:rsidRPr="000D27D3" w:rsidRDefault="008E361C" w:rsidP="00BB64ED">
      <w:pPr>
        <w:tabs>
          <w:tab w:val="left" w:pos="5670"/>
        </w:tabs>
        <w:spacing w:after="0"/>
        <w:rPr>
          <w:rFonts w:ascii="Freshman" w:hAnsi="Freshman"/>
          <w:sz w:val="20"/>
        </w:rPr>
      </w:pPr>
      <w:r w:rsidRPr="0016142A">
        <w:rPr>
          <w:rFonts w:ascii="Freshman" w:hAnsi="Freshman"/>
          <w:sz w:val="20"/>
        </w:rPr>
        <w:tab/>
        <w:t>Directeur</w:t>
      </w:r>
    </w:p>
    <w:sectPr w:rsidR="008B405E" w:rsidRPr="000D27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98" w:rsidRDefault="00066698" w:rsidP="0016142A">
      <w:pPr>
        <w:spacing w:after="0" w:line="240" w:lineRule="auto"/>
      </w:pPr>
      <w:r>
        <w:separator/>
      </w:r>
    </w:p>
  </w:endnote>
  <w:endnote w:type="continuationSeparator" w:id="0">
    <w:p w:rsidR="00066698" w:rsidRDefault="00066698" w:rsidP="0016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shma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0" w:rsidRPr="000D27D3" w:rsidRDefault="000D27D3">
    <w:pPr>
      <w:pStyle w:val="Pieddepage"/>
      <w:rPr>
        <w:rFonts w:ascii="Freshman" w:hAnsi="Freshman"/>
        <w:sz w:val="20"/>
      </w:rPr>
    </w:pPr>
    <w:r>
      <w:tab/>
    </w:r>
    <w:r w:rsidR="00512850" w:rsidRPr="000D27D3">
      <w:rPr>
        <w:rFonts w:ascii="Freshman" w:hAnsi="Freshman"/>
        <w:sz w:val="20"/>
      </w:rPr>
      <w:t>PROMERKA</w:t>
    </w:r>
  </w:p>
  <w:p w:rsidR="00512850" w:rsidRPr="000D27D3" w:rsidRDefault="000D27D3">
    <w:pPr>
      <w:pStyle w:val="Pieddepage"/>
      <w:rPr>
        <w:rFonts w:ascii="Freshman" w:hAnsi="Freshman"/>
        <w:sz w:val="20"/>
      </w:rPr>
    </w:pPr>
    <w:r w:rsidRPr="000D27D3">
      <w:rPr>
        <w:rFonts w:ascii="Freshman" w:hAnsi="Freshman"/>
        <w:sz w:val="20"/>
      </w:rPr>
      <w:tab/>
    </w:r>
    <w:r w:rsidR="00512850" w:rsidRPr="000D27D3">
      <w:rPr>
        <w:rFonts w:ascii="Freshman" w:hAnsi="Freshman"/>
        <w:sz w:val="20"/>
      </w:rPr>
      <w:t>Chemin du Croset 9</w:t>
    </w:r>
    <w:r w:rsidR="005E3D0A" w:rsidRPr="000D27D3">
      <w:rPr>
        <w:rFonts w:ascii="Freshman" w:hAnsi="Freshman"/>
        <w:sz w:val="20"/>
      </w:rPr>
      <w:tab/>
    </w:r>
  </w:p>
  <w:p w:rsidR="00512850" w:rsidRPr="000D27D3" w:rsidRDefault="000D27D3">
    <w:pPr>
      <w:pStyle w:val="Pieddepage"/>
      <w:rPr>
        <w:rFonts w:ascii="Freshman" w:hAnsi="Freshman"/>
        <w:sz w:val="20"/>
      </w:rPr>
    </w:pPr>
    <w:r w:rsidRPr="000D27D3">
      <w:rPr>
        <w:rFonts w:ascii="Freshman" w:hAnsi="Freshman"/>
        <w:sz w:val="20"/>
      </w:rPr>
      <w:tab/>
    </w:r>
    <w:r w:rsidR="00512850" w:rsidRPr="000D27D3">
      <w:rPr>
        <w:rFonts w:ascii="Freshman" w:hAnsi="Freshman"/>
        <w:sz w:val="20"/>
      </w:rPr>
      <w:t>1024 Ecublens</w:t>
    </w:r>
    <w:r w:rsidR="00290320" w:rsidRPr="000D27D3">
      <w:rPr>
        <w:rFonts w:ascii="Freshman" w:hAnsi="Freshman"/>
        <w:sz w:val="20"/>
      </w:rPr>
      <w:tab/>
    </w:r>
    <w:r w:rsidR="00290320" w:rsidRPr="000D27D3">
      <w:rPr>
        <w:rFonts w:ascii="Freshman" w:hAnsi="Freshman"/>
        <w:sz w:val="20"/>
      </w:rPr>
      <w:tab/>
    </w:r>
  </w:p>
  <w:p w:rsidR="005E3D0A" w:rsidRPr="000D27D3" w:rsidRDefault="005E3D0A">
    <w:pPr>
      <w:pStyle w:val="Pieddepage"/>
      <w:rPr>
        <w:rFonts w:ascii="Freshman" w:hAnsi="Freshman"/>
        <w:sz w:val="20"/>
      </w:rPr>
    </w:pPr>
    <w:r w:rsidRPr="000D27D3">
      <w:rPr>
        <w:rFonts w:ascii="Freshman" w:hAnsi="Freshman"/>
        <w:sz w:val="20"/>
      </w:rPr>
      <w:tab/>
    </w:r>
    <w:r w:rsidR="00512850" w:rsidRPr="000D27D3">
      <w:rPr>
        <w:rFonts w:ascii="Freshman" w:hAnsi="Freshman"/>
        <w:sz w:val="20"/>
      </w:rPr>
      <w:t>www.promerka.com</w:t>
    </w:r>
  </w:p>
  <w:p w:rsidR="00512850" w:rsidRPr="000D27D3" w:rsidRDefault="00512850">
    <w:pPr>
      <w:pStyle w:val="Pieddepage"/>
      <w:rPr>
        <w:rFonts w:ascii="Freshman" w:hAnsi="Freshman"/>
        <w:sz w:val="20"/>
      </w:rPr>
    </w:pPr>
    <w:r w:rsidRPr="000D27D3">
      <w:rPr>
        <w:rFonts w:ascii="Freshman" w:hAnsi="Freshman"/>
        <w:sz w:val="20"/>
      </w:rPr>
      <w:tab/>
      <w:t>info@promerk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98" w:rsidRDefault="00066698" w:rsidP="0016142A">
      <w:pPr>
        <w:spacing w:after="0" w:line="240" w:lineRule="auto"/>
      </w:pPr>
      <w:r>
        <w:separator/>
      </w:r>
    </w:p>
  </w:footnote>
  <w:footnote w:type="continuationSeparator" w:id="0">
    <w:p w:rsidR="00066698" w:rsidRDefault="00066698" w:rsidP="0016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2A" w:rsidRDefault="0016142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103505</wp:posOffset>
          </wp:positionV>
          <wp:extent cx="3133090" cy="675640"/>
          <wp:effectExtent l="0" t="0" r="0" b="0"/>
          <wp:wrapSquare wrapText="bothSides"/>
          <wp:docPr id="2" name="Image 2" descr="C:\Users\mobika-tfohrler\Desktop\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bika-tfohrler\Desktop\Sans ti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2C"/>
    <w:rsid w:val="00007B65"/>
    <w:rsid w:val="00066698"/>
    <w:rsid w:val="000A3E8E"/>
    <w:rsid w:val="000D27D3"/>
    <w:rsid w:val="001078B5"/>
    <w:rsid w:val="0016142A"/>
    <w:rsid w:val="00290320"/>
    <w:rsid w:val="002913C9"/>
    <w:rsid w:val="00353405"/>
    <w:rsid w:val="003A5961"/>
    <w:rsid w:val="00504B90"/>
    <w:rsid w:val="00512850"/>
    <w:rsid w:val="005169FE"/>
    <w:rsid w:val="00554C64"/>
    <w:rsid w:val="0057696A"/>
    <w:rsid w:val="005D0C64"/>
    <w:rsid w:val="005D5435"/>
    <w:rsid w:val="005E3D0A"/>
    <w:rsid w:val="00613612"/>
    <w:rsid w:val="00633C9E"/>
    <w:rsid w:val="006969BE"/>
    <w:rsid w:val="007D71B4"/>
    <w:rsid w:val="0085532C"/>
    <w:rsid w:val="00870E49"/>
    <w:rsid w:val="008B405E"/>
    <w:rsid w:val="008E361C"/>
    <w:rsid w:val="008F3C19"/>
    <w:rsid w:val="009F4CD5"/>
    <w:rsid w:val="00A55CBF"/>
    <w:rsid w:val="00AE70EF"/>
    <w:rsid w:val="00B5687A"/>
    <w:rsid w:val="00B9177D"/>
    <w:rsid w:val="00BB64ED"/>
    <w:rsid w:val="00C27452"/>
    <w:rsid w:val="00C46129"/>
    <w:rsid w:val="00C84610"/>
    <w:rsid w:val="00CC5CF8"/>
    <w:rsid w:val="00D035E8"/>
    <w:rsid w:val="00E03B62"/>
    <w:rsid w:val="00E24551"/>
    <w:rsid w:val="00E31DF2"/>
    <w:rsid w:val="00E713B6"/>
    <w:rsid w:val="00E808F9"/>
    <w:rsid w:val="00FC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142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42A"/>
  </w:style>
  <w:style w:type="paragraph" w:styleId="Pieddepage">
    <w:name w:val="footer"/>
    <w:basedOn w:val="Normal"/>
    <w:link w:val="PieddepageCar"/>
    <w:uiPriority w:val="99"/>
    <w:unhideWhenUsed/>
    <w:rsid w:val="0016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142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42A"/>
  </w:style>
  <w:style w:type="paragraph" w:styleId="Pieddepage">
    <w:name w:val="footer"/>
    <w:basedOn w:val="Normal"/>
    <w:link w:val="PieddepageCar"/>
    <w:uiPriority w:val="99"/>
    <w:unhideWhenUsed/>
    <w:rsid w:val="0016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39BA-934E-42D0-A948-CC92A9B4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16</cp:revision>
  <cp:lastPrinted>2015-06-08T14:26:00Z</cp:lastPrinted>
  <dcterms:created xsi:type="dcterms:W3CDTF">2015-06-02T13:10:00Z</dcterms:created>
  <dcterms:modified xsi:type="dcterms:W3CDTF">2015-06-08T14:28:00Z</dcterms:modified>
</cp:coreProperties>
</file>